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FAMILY LAW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FAMIL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1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ASES AND MATERIALS ON FAMIL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